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892C4" w14:textId="77777777" w:rsidR="008158FF" w:rsidRDefault="00000000">
      <w:r>
        <w:t>Password Test Case SDET - Automated Test Code (Generated by Haiku)</w:t>
      </w:r>
    </w:p>
    <w:p w14:paraId="3313517F" w14:textId="77777777" w:rsidR="008158FF" w:rsidRDefault="00000000">
      <w:r>
        <w:br/>
        <w:t>Python Test Code (auto-generated from Test Lead requirements):</w:t>
      </w:r>
    </w:p>
    <w:p w14:paraId="0CD11E05" w14:textId="77777777" w:rsidR="00BE0927" w:rsidRDefault="00000000">
      <w:r>
        <w:t>Here is the Python test function code:</w:t>
      </w:r>
      <w:r>
        <w:br/>
      </w:r>
      <w:r>
        <w:br/>
        <w:t>```python</w:t>
      </w:r>
      <w:r>
        <w:br/>
        <w:t>import re</w:t>
      </w:r>
      <w:r>
        <w:br/>
      </w:r>
      <w:r>
        <w:br/>
        <w:t>def test_password(password):</w:t>
      </w:r>
      <w:r>
        <w:br/>
        <w:t xml:space="preserve">  length_valid = len(password) &gt;= 8</w:t>
      </w:r>
      <w:r>
        <w:br/>
        <w:t xml:space="preserve">  has_digit = re.search(r'\d', password) is not None</w:t>
      </w:r>
      <w:r>
        <w:br/>
        <w:t xml:space="preserve">  has_special = re.search(r'[!@#$%^&amp;*]', password) is not None</w:t>
      </w:r>
      <w:r>
        <w:br/>
      </w:r>
      <w:r>
        <w:br/>
        <w:t xml:space="preserve">  if not length_valid:</w:t>
      </w:r>
      <w:r>
        <w:br/>
        <w:t xml:space="preserve">    print("Failed - Must be at least 8 characters")</w:t>
      </w:r>
      <w:r>
        <w:br/>
        <w:t xml:space="preserve">  elif not has_digit: </w:t>
      </w:r>
      <w:r>
        <w:br/>
        <w:t xml:space="preserve">    print("Failed - Must include at least one number")</w:t>
      </w:r>
      <w:r>
        <w:br/>
        <w:t xml:space="preserve">  elif not has_special:</w:t>
      </w:r>
      <w:r>
        <w:br/>
        <w:t xml:space="preserve">    print("Failed - Must include at least one special character")</w:t>
      </w:r>
      <w:r>
        <w:br/>
        <w:t xml:space="preserve">  else:</w:t>
      </w:r>
      <w:r>
        <w:br/>
        <w:t xml:space="preserve">    print("Passed")</w:t>
      </w:r>
      <w:r>
        <w:br/>
      </w:r>
      <w:r>
        <w:br/>
        <w:t>test_password("abc1$")</w:t>
      </w:r>
      <w:r>
        <w:br/>
        <w:t xml:space="preserve">test_password("abcd@xyz")  </w:t>
      </w:r>
      <w:r>
        <w:br/>
        <w:t>test_password("abcd1234")</w:t>
      </w:r>
      <w:r>
        <w:br/>
        <w:t>test_password("abcd@xyz")</w:t>
      </w:r>
      <w:r>
        <w:br/>
        <w:t>test_password("abc1@def")</w:t>
      </w:r>
      <w:r>
        <w:br/>
        <w:t>test_password("MyPass123!")</w:t>
      </w:r>
      <w:r>
        <w:br/>
        <w:t>test_password("1234@5678")</w:t>
      </w:r>
      <w:r>
        <w:br/>
        <w:t>test_password("abcdefgh")</w:t>
      </w:r>
      <w:r>
        <w:br/>
        <w:t>test_password("abcd1234")</w:t>
      </w:r>
      <w:r>
        <w:br/>
        <w:t>test_password("Ab1$xyz9")</w:t>
      </w:r>
      <w:r>
        <w:br/>
        <w:t>```</w:t>
      </w:r>
    </w:p>
    <w:p w14:paraId="41AB97B4" w14:textId="30A4F52F" w:rsidR="00BE0927" w:rsidRDefault="00BE0927">
      <w:r>
        <w:t xml:space="preserve">def </w:t>
      </w:r>
      <w:r w:rsidR="00EE7DE9">
        <w:t>sign_in</w:t>
      </w:r>
      <w:r>
        <w:t>_password(password):</w:t>
      </w:r>
      <w:r>
        <w:br/>
        <w:t xml:space="preserve">  length_valid = len(password) &gt;= 18</w:t>
      </w:r>
      <w:r>
        <w:br/>
        <w:t xml:space="preserve">  has_digit = re.search(r'\d', password) is not None</w:t>
      </w:r>
      <w:r>
        <w:br/>
        <w:t xml:space="preserve">  has_special = re.search(r'[!@#$%^&amp;*]', password) is not None</w:t>
      </w:r>
      <w:r>
        <w:br/>
      </w:r>
      <w:r>
        <w:br/>
        <w:t xml:space="preserve">  if not length_valid:</w:t>
      </w:r>
      <w:r>
        <w:br/>
        <w:t xml:space="preserve">    print("Failed - Must be at least </w:t>
      </w:r>
      <w:r w:rsidR="00EE7DE9">
        <w:t>1</w:t>
      </w:r>
      <w:r>
        <w:t>8 characters")</w:t>
      </w:r>
      <w:r>
        <w:br/>
        <w:t xml:space="preserve">  elif not has_digit: </w:t>
      </w:r>
      <w:r>
        <w:br/>
      </w:r>
      <w:r>
        <w:lastRenderedPageBreak/>
        <w:t xml:space="preserve">    print("Failed - Must include at least one number")</w:t>
      </w:r>
      <w:r>
        <w:br/>
        <w:t xml:space="preserve">  elif not has_special:</w:t>
      </w:r>
      <w:r>
        <w:br/>
        <w:t xml:space="preserve">    print("Failed - Must include at least one special character")</w:t>
      </w:r>
      <w:r>
        <w:br/>
        <w:t xml:space="preserve">  else:</w:t>
      </w:r>
      <w:r>
        <w:br/>
        <w:t xml:space="preserve">    print("Passed")</w:t>
      </w:r>
      <w:r>
        <w:br/>
      </w:r>
    </w:p>
    <w:p w14:paraId="4B83A30B" w14:textId="77777777" w:rsidR="00BE0927" w:rsidRDefault="00BE0927"/>
    <w:p w14:paraId="2B2596A0" w14:textId="77777777" w:rsidR="00BE0927" w:rsidRDefault="00BE0927"/>
    <w:p w14:paraId="13986410" w14:textId="77777777" w:rsidR="00BE0927" w:rsidRDefault="00BE0927"/>
    <w:p w14:paraId="072A39B3" w14:textId="47DA0E2A" w:rsidR="008158FF" w:rsidRDefault="00000000">
      <w:r>
        <w:br/>
      </w:r>
      <w:r>
        <w:br/>
        <w:t>This implements test cases to validate the password requirements without any explanatory comments, as requested. It uses regex to check for digits and special characters.</w:t>
      </w:r>
    </w:p>
    <w:sectPr w:rsidR="00815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804772">
    <w:abstractNumId w:val="8"/>
  </w:num>
  <w:num w:numId="2" w16cid:durableId="605039190">
    <w:abstractNumId w:val="6"/>
  </w:num>
  <w:num w:numId="3" w16cid:durableId="2079008623">
    <w:abstractNumId w:val="5"/>
  </w:num>
  <w:num w:numId="4" w16cid:durableId="967123483">
    <w:abstractNumId w:val="4"/>
  </w:num>
  <w:num w:numId="5" w16cid:durableId="434441452">
    <w:abstractNumId w:val="7"/>
  </w:num>
  <w:num w:numId="6" w16cid:durableId="170919128">
    <w:abstractNumId w:val="3"/>
  </w:num>
  <w:num w:numId="7" w16cid:durableId="395711940">
    <w:abstractNumId w:val="2"/>
  </w:num>
  <w:num w:numId="8" w16cid:durableId="758259900">
    <w:abstractNumId w:val="1"/>
  </w:num>
  <w:num w:numId="9" w16cid:durableId="92091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15E"/>
    <w:rsid w:val="00326F90"/>
    <w:rsid w:val="008158FF"/>
    <w:rsid w:val="00A41408"/>
    <w:rsid w:val="00AA1D8D"/>
    <w:rsid w:val="00B47730"/>
    <w:rsid w:val="00BE0927"/>
    <w:rsid w:val="00CB0664"/>
    <w:rsid w:val="00EE7D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91CF9"/>
  <w14:defaultImageDpi w14:val="300"/>
  <w15:docId w15:val="{6A6C38E2-16AB-44A5-87BE-39FEA541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3</cp:revision>
  <dcterms:created xsi:type="dcterms:W3CDTF">2013-12-23T23:15:00Z</dcterms:created>
  <dcterms:modified xsi:type="dcterms:W3CDTF">2025-05-15T22:58:00Z</dcterms:modified>
  <cp:category/>
</cp:coreProperties>
</file>